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046287" w:rsidRDefault="00401E09" w:rsidP="00B77A96">
      <w:pPr>
        <w:jc w:val="both"/>
      </w:pPr>
      <w:r w:rsidRPr="00046287">
        <w:t xml:space="preserve"> </w:t>
      </w:r>
      <w:r w:rsidR="0094450D" w:rsidRPr="00046287">
        <w:tab/>
      </w:r>
      <w:r w:rsidR="002856BD" w:rsidRPr="00046287">
        <w:t xml:space="preserve">           </w:t>
      </w:r>
      <w:r w:rsidR="006F5829" w:rsidRPr="00046287">
        <w:t xml:space="preserve">   </w:t>
      </w:r>
      <w:r w:rsidR="00634AD8" w:rsidRPr="00046287">
        <w:t xml:space="preserve">  </w:t>
      </w:r>
      <w:r w:rsidR="00B77A96" w:rsidRPr="00046287">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046287" w:rsidTr="00642D5B">
        <w:trPr>
          <w:trHeight w:val="1008"/>
        </w:trPr>
        <w:tc>
          <w:tcPr>
            <w:tcW w:w="3510" w:type="dxa"/>
          </w:tcPr>
          <w:p w:rsidR="00003874" w:rsidRPr="00046287" w:rsidRDefault="00003874" w:rsidP="00D8716F">
            <w:pPr>
              <w:jc w:val="center"/>
            </w:pPr>
            <w:r w:rsidRPr="00046287">
              <w:t>T.C.</w:t>
            </w:r>
          </w:p>
          <w:p w:rsidR="00003874" w:rsidRPr="00046287" w:rsidRDefault="00003874" w:rsidP="00642D5B">
            <w:pPr>
              <w:jc w:val="center"/>
            </w:pPr>
            <w:r w:rsidRPr="00046287">
              <w:t>ANKARA BÜYÜKŞEHİR</w:t>
            </w:r>
          </w:p>
          <w:p w:rsidR="00003874" w:rsidRPr="00046287" w:rsidRDefault="00003874" w:rsidP="00642D5B">
            <w:pPr>
              <w:jc w:val="center"/>
            </w:pPr>
            <w:r w:rsidRPr="00046287">
              <w:t>BELEDİYE MECLİSİ</w:t>
            </w:r>
          </w:p>
        </w:tc>
      </w:tr>
    </w:tbl>
    <w:p w:rsidR="002856BD" w:rsidRPr="00046287" w:rsidRDefault="002856BD" w:rsidP="002856BD">
      <w:pPr>
        <w:tabs>
          <w:tab w:val="left" w:pos="1935"/>
        </w:tabs>
        <w:jc w:val="both"/>
      </w:pPr>
    </w:p>
    <w:p w:rsidR="002856BD" w:rsidRPr="00046287" w:rsidRDefault="002856BD" w:rsidP="002856BD">
      <w:pPr>
        <w:tabs>
          <w:tab w:val="left" w:pos="1935"/>
        </w:tabs>
        <w:jc w:val="both"/>
      </w:pPr>
    </w:p>
    <w:p w:rsidR="002856BD" w:rsidRPr="00046287" w:rsidRDefault="002856BD" w:rsidP="003155C1">
      <w:pPr>
        <w:ind w:right="-1"/>
        <w:jc w:val="both"/>
      </w:pPr>
      <w:r w:rsidRPr="00046287">
        <w:t>Karar No:</w:t>
      </w:r>
      <w:r w:rsidR="001C62FC" w:rsidRPr="00046287">
        <w:t xml:space="preserve"> </w:t>
      </w:r>
      <w:r w:rsidR="002864AA" w:rsidRPr="00046287">
        <w:t>1</w:t>
      </w:r>
      <w:r w:rsidR="009B2A99">
        <w:t>562</w:t>
      </w:r>
      <w:r w:rsidRPr="00046287">
        <w:t xml:space="preserve"> </w:t>
      </w:r>
      <w:r w:rsidRPr="00046287">
        <w:tab/>
      </w:r>
      <w:r w:rsidRPr="00046287">
        <w:tab/>
        <w:t xml:space="preserve">  </w:t>
      </w:r>
      <w:r w:rsidR="00256B97" w:rsidRPr="00046287">
        <w:tab/>
      </w:r>
      <w:r w:rsidR="00106A13" w:rsidRPr="00046287">
        <w:tab/>
      </w:r>
      <w:r w:rsidR="00EB0EEC" w:rsidRPr="00046287">
        <w:tab/>
      </w:r>
      <w:r w:rsidR="00EA7EF5" w:rsidRPr="00046287">
        <w:t xml:space="preserve">        </w:t>
      </w:r>
      <w:r w:rsidR="00F02854" w:rsidRPr="00046287">
        <w:t xml:space="preserve"> </w:t>
      </w:r>
      <w:r w:rsidR="00DA29AD" w:rsidRPr="00046287">
        <w:t xml:space="preserve">         </w:t>
      </w:r>
      <w:r w:rsidR="003155C1" w:rsidRPr="00046287">
        <w:t xml:space="preserve">       </w:t>
      </w:r>
      <w:r w:rsidR="00954D1A" w:rsidRPr="00046287">
        <w:t xml:space="preserve">              </w:t>
      </w:r>
      <w:r w:rsidR="005778AA" w:rsidRPr="00046287">
        <w:t xml:space="preserve">         </w:t>
      </w:r>
      <w:r w:rsidR="006E734B" w:rsidRPr="00046287">
        <w:t xml:space="preserve"> </w:t>
      </w:r>
      <w:r w:rsidR="00F469D1" w:rsidRPr="00046287">
        <w:t>10</w:t>
      </w:r>
      <w:r w:rsidR="002864AA" w:rsidRPr="00046287">
        <w:t>.0</w:t>
      </w:r>
      <w:r w:rsidR="00BC60EC" w:rsidRPr="00046287">
        <w:t>8</w:t>
      </w:r>
      <w:r w:rsidR="002864AA" w:rsidRPr="00046287">
        <w:t>.2021</w:t>
      </w:r>
    </w:p>
    <w:p w:rsidR="00C22A7B" w:rsidRPr="00046287" w:rsidRDefault="00C22A7B" w:rsidP="006F5829">
      <w:pPr>
        <w:ind w:right="543"/>
      </w:pPr>
    </w:p>
    <w:p w:rsidR="00575988" w:rsidRPr="00046287" w:rsidRDefault="00575988" w:rsidP="006003F2">
      <w:pPr>
        <w:ind w:left="2844" w:right="543" w:firstLine="696"/>
      </w:pPr>
    </w:p>
    <w:p w:rsidR="002856BD" w:rsidRPr="00046287" w:rsidRDefault="002856BD" w:rsidP="006003F2">
      <w:pPr>
        <w:ind w:left="2844" w:right="543" w:firstLine="696"/>
      </w:pPr>
      <w:r w:rsidRPr="00046287">
        <w:t xml:space="preserve">        K A R A R</w:t>
      </w:r>
    </w:p>
    <w:p w:rsidR="00E27DF6" w:rsidRPr="00046287" w:rsidRDefault="00E27DF6" w:rsidP="008D59DA">
      <w:pPr>
        <w:jc w:val="both"/>
      </w:pPr>
    </w:p>
    <w:p w:rsidR="00295AF5" w:rsidRPr="00046287" w:rsidRDefault="00295AF5" w:rsidP="008D59DA">
      <w:pPr>
        <w:jc w:val="both"/>
      </w:pPr>
    </w:p>
    <w:p w:rsidR="0057182F" w:rsidRPr="00046287" w:rsidRDefault="0057182F" w:rsidP="00B85B77">
      <w:pPr>
        <w:ind w:firstLine="708"/>
        <w:jc w:val="both"/>
      </w:pPr>
    </w:p>
    <w:p w:rsidR="00F469D1" w:rsidRPr="00046287" w:rsidRDefault="003D0C40" w:rsidP="00F469D1">
      <w:pPr>
        <w:tabs>
          <w:tab w:val="left" w:pos="8789"/>
          <w:tab w:val="left" w:pos="8931"/>
        </w:tabs>
        <w:ind w:firstLine="708"/>
        <w:jc w:val="both"/>
      </w:pPr>
      <w:r w:rsidRPr="006D5F44">
        <w:t xml:space="preserve">Çankaya İlçesi </w:t>
      </w:r>
      <w:proofErr w:type="spellStart"/>
      <w:r w:rsidRPr="006D5F44">
        <w:t>Alacaatlı</w:t>
      </w:r>
      <w:proofErr w:type="spellEnd"/>
      <w:r w:rsidRPr="006D5F44">
        <w:t xml:space="preserve"> Mahallesi bina kat yüksekliklerinin belirlenmesine</w:t>
      </w:r>
      <w:r>
        <w:t xml:space="preserve"> yönelik</w:t>
      </w:r>
      <w:r w:rsidRPr="006D5F44">
        <w:t xml:space="preserve"> 1/1000 ölçekli uygulama </w:t>
      </w:r>
      <w:r>
        <w:t xml:space="preserve">imar plan değişikliğine </w:t>
      </w:r>
      <w:r w:rsidR="00F469D1" w:rsidRPr="00046287">
        <w:t xml:space="preserve">ilişkin İmar ve Bayındırlık Komisyonunun </w:t>
      </w:r>
      <w:r w:rsidR="00FA70F5">
        <w:t>30</w:t>
      </w:r>
      <w:r w:rsidR="00F469D1" w:rsidRPr="00046287">
        <w:t xml:space="preserve">.07.2021 gün ve </w:t>
      </w:r>
      <w:r w:rsidR="003E6C56">
        <w:t>37</w:t>
      </w:r>
      <w:r>
        <w:t>3</w:t>
      </w:r>
      <w:r w:rsidR="00F469D1" w:rsidRPr="00046287">
        <w:t xml:space="preserve"> sayılı raporu Büyükşehir Belediye Meclisimizin 10.08.2021 tarihli toplantısında okundu.</w:t>
      </w:r>
    </w:p>
    <w:p w:rsidR="00F469D1" w:rsidRPr="00046287" w:rsidRDefault="00F469D1" w:rsidP="00F469D1">
      <w:pPr>
        <w:tabs>
          <w:tab w:val="left" w:pos="8789"/>
          <w:tab w:val="left" w:pos="8931"/>
        </w:tabs>
        <w:jc w:val="both"/>
      </w:pPr>
    </w:p>
    <w:p w:rsidR="003D0C40" w:rsidRDefault="00F469D1" w:rsidP="003D0C40">
      <w:pPr>
        <w:ind w:firstLine="709"/>
        <w:jc w:val="both"/>
      </w:pPr>
      <w:proofErr w:type="gramStart"/>
      <w:r w:rsidRPr="00046287">
        <w:t xml:space="preserve">Konu üzerinde yapılan görüşmelerden sonra; </w:t>
      </w:r>
      <w:r w:rsidR="003D0C40" w:rsidRPr="006D5F44">
        <w:t>Çankaya Belediye Başkanlığı Yazı İşleri Müdürlüğünün 07.06.2021 tarih ve E.98404 sayılı yazısı ile Çankaya Belediye Meclisinin 03.11.2020 tarih ve 460 sayılı kararı ile uygun görülerek Belediyemiz Meclisinin 12.01.2021 tarih ve 59 sayılı kararı ile onaylanan "</w:t>
      </w:r>
      <w:proofErr w:type="spellStart"/>
      <w:r w:rsidR="003D0C40" w:rsidRPr="006D5F44">
        <w:t>Alacaatlı</w:t>
      </w:r>
      <w:proofErr w:type="spellEnd"/>
      <w:r w:rsidR="003D0C40" w:rsidRPr="006D5F44">
        <w:t xml:space="preserve"> 3. Bölge 5. Etap Uygulama İmar Planı", "</w:t>
      </w:r>
      <w:proofErr w:type="spellStart"/>
      <w:r w:rsidR="003D0C40" w:rsidRPr="006D5F44">
        <w:t>Alacaatlı</w:t>
      </w:r>
      <w:proofErr w:type="spellEnd"/>
      <w:r w:rsidR="003D0C40" w:rsidRPr="006D5F44">
        <w:t xml:space="preserve"> 4. Bölge Uygulama İmar Planı", "</w:t>
      </w:r>
      <w:proofErr w:type="spellStart"/>
      <w:r w:rsidR="003D0C40" w:rsidRPr="006D5F44">
        <w:t>Alacaatlı</w:t>
      </w:r>
      <w:proofErr w:type="spellEnd"/>
      <w:r w:rsidR="003D0C40" w:rsidRPr="006D5F44">
        <w:t xml:space="preserve"> </w:t>
      </w:r>
      <w:proofErr w:type="spellStart"/>
      <w:r w:rsidR="003D0C40" w:rsidRPr="006D5F44">
        <w:t>Tp</w:t>
      </w:r>
      <w:proofErr w:type="spellEnd"/>
      <w:r w:rsidR="003D0C40" w:rsidRPr="006D5F44">
        <w:t xml:space="preserve">.485 Parsel Mevzii İmar Planı" ve </w:t>
      </w:r>
      <w:proofErr w:type="gramEnd"/>
      <w:r w:rsidR="003D0C40" w:rsidRPr="006D5F44">
        <w:t>"</w:t>
      </w:r>
      <w:proofErr w:type="spellStart"/>
      <w:r w:rsidR="003D0C40" w:rsidRPr="006D5F44">
        <w:t>Alacaatlı</w:t>
      </w:r>
      <w:proofErr w:type="spellEnd"/>
      <w:r w:rsidR="003D0C40" w:rsidRPr="006D5F44">
        <w:t xml:space="preserve"> </w:t>
      </w:r>
      <w:proofErr w:type="spellStart"/>
      <w:r w:rsidR="003D0C40" w:rsidRPr="006D5F44">
        <w:t>Tp</w:t>
      </w:r>
      <w:proofErr w:type="spellEnd"/>
      <w:r w:rsidR="003D0C40" w:rsidRPr="006D5F44">
        <w:t>. 467</w:t>
      </w:r>
      <w:r w:rsidR="003D0C40">
        <w:t>-468-476 Parseller (Eski 210...</w:t>
      </w:r>
      <w:r w:rsidR="003D0C40" w:rsidRPr="006D5F44">
        <w:t>223,</w:t>
      </w:r>
      <w:r w:rsidR="003D0C40">
        <w:t xml:space="preserve"> 228..</w:t>
      </w:r>
      <w:r w:rsidR="003D0C40" w:rsidRPr="006D5F44">
        <w:t>.237 Adalar)" planlama alanlarında "Bina Yüksekliklerinin Belirlenmesi"ne ilişkin imar pla</w:t>
      </w:r>
      <w:r w:rsidR="003D0C40">
        <w:t>nı</w:t>
      </w:r>
      <w:r w:rsidR="003D0C40" w:rsidRPr="006D5F44">
        <w:t xml:space="preserve"> değişikliğine askı süresi içerisinde yapılan itirazın kabulüne ilişkin Çankaya Belediye Meclisinin 02.06.2021 tarih ve 338 sayılı kararı 5216 </w:t>
      </w:r>
      <w:r w:rsidR="003D0C40">
        <w:t>sayılı Y</w:t>
      </w:r>
      <w:r w:rsidR="003D0C40" w:rsidRPr="006D5F44">
        <w:t xml:space="preserve">asa gereği </w:t>
      </w:r>
      <w:r w:rsidR="003D0C40">
        <w:t xml:space="preserve">İmar ve Şehircilik Dairesi </w:t>
      </w:r>
      <w:r w:rsidR="003D0C40" w:rsidRPr="006D5F44">
        <w:t>Başkanlığı</w:t>
      </w:r>
      <w:r w:rsidR="003D0C40">
        <w:t>n</w:t>
      </w:r>
      <w:r w:rsidR="003D0C40" w:rsidRPr="006D5F44">
        <w:t>a sun</w:t>
      </w:r>
      <w:r w:rsidR="003D0C40">
        <w:t>ulduğu,</w:t>
      </w:r>
    </w:p>
    <w:p w:rsidR="003D0C40" w:rsidRPr="006D5F44" w:rsidRDefault="003D0C40" w:rsidP="003D0C40">
      <w:pPr>
        <w:ind w:firstLine="709"/>
        <w:jc w:val="both"/>
      </w:pPr>
    </w:p>
    <w:p w:rsidR="003D0C40" w:rsidRDefault="003D0C40" w:rsidP="003D0C40">
      <w:pPr>
        <w:ind w:firstLine="709"/>
        <w:jc w:val="both"/>
      </w:pPr>
      <w:r w:rsidRPr="006D5F44">
        <w:t>Yapılan incelemede;</w:t>
      </w:r>
    </w:p>
    <w:p w:rsidR="003D0C40" w:rsidRPr="006D5F44" w:rsidRDefault="003D0C40" w:rsidP="003D0C40">
      <w:pPr>
        <w:ind w:firstLine="709"/>
        <w:jc w:val="both"/>
      </w:pPr>
    </w:p>
    <w:p w:rsidR="003D0C40" w:rsidRDefault="003D0C40" w:rsidP="003D0C40">
      <w:pPr>
        <w:ind w:firstLine="709"/>
        <w:jc w:val="both"/>
      </w:pPr>
      <w:r w:rsidRPr="006D5F44">
        <w:t>-"</w:t>
      </w:r>
      <w:proofErr w:type="spellStart"/>
      <w:r w:rsidRPr="006D5F44">
        <w:t>A</w:t>
      </w:r>
      <w:r>
        <w:t>l</w:t>
      </w:r>
      <w:r w:rsidRPr="006D5F44">
        <w:t>acaat</w:t>
      </w:r>
      <w:r>
        <w:t>l</w:t>
      </w:r>
      <w:r w:rsidRPr="006D5F44">
        <w:t>ı</w:t>
      </w:r>
      <w:proofErr w:type="spellEnd"/>
      <w:r w:rsidRPr="006D5F44">
        <w:t xml:space="preserve"> 3. Bölge 5. Etap Uygulama İmar Planı", "</w:t>
      </w:r>
      <w:proofErr w:type="spellStart"/>
      <w:r w:rsidRPr="006D5F44">
        <w:t>Alacaatlı</w:t>
      </w:r>
      <w:proofErr w:type="spellEnd"/>
      <w:r w:rsidRPr="006D5F44">
        <w:t xml:space="preserve"> 4. Bölge Uygulama İmar Pla</w:t>
      </w:r>
      <w:r>
        <w:t>nı</w:t>
      </w:r>
      <w:r w:rsidRPr="006D5F44">
        <w:t>", "</w:t>
      </w:r>
      <w:proofErr w:type="spellStart"/>
      <w:r w:rsidRPr="006D5F44">
        <w:t>Alacaatlı</w:t>
      </w:r>
      <w:proofErr w:type="spellEnd"/>
      <w:r w:rsidRPr="006D5F44">
        <w:t xml:space="preserve"> </w:t>
      </w:r>
      <w:proofErr w:type="spellStart"/>
      <w:r w:rsidRPr="006D5F44">
        <w:t>Tp</w:t>
      </w:r>
      <w:proofErr w:type="spellEnd"/>
      <w:r w:rsidRPr="006D5F44">
        <w:t>.485 Parsel Mevzii İmar Planı" "</w:t>
      </w:r>
      <w:proofErr w:type="spellStart"/>
      <w:r w:rsidRPr="006D5F44">
        <w:t>Alacaatlı</w:t>
      </w:r>
      <w:proofErr w:type="spellEnd"/>
      <w:r w:rsidRPr="006D5F44">
        <w:t xml:space="preserve"> </w:t>
      </w:r>
      <w:proofErr w:type="spellStart"/>
      <w:r w:rsidRPr="006D5F44">
        <w:t>Kd</w:t>
      </w:r>
      <w:proofErr w:type="spellEnd"/>
      <w:r w:rsidRPr="006D5F44">
        <w:t xml:space="preserve">. 210-...-223, 228-...- 237 Parseller İmar Planı Tadilatı" kapsamında kalan ve saçak seviyesi </w:t>
      </w:r>
      <w:proofErr w:type="spellStart"/>
      <w:proofErr w:type="gramStart"/>
      <w:r w:rsidRPr="006D5F44">
        <w:t>Hmax</w:t>
      </w:r>
      <w:proofErr w:type="spellEnd"/>
      <w:r w:rsidRPr="006D5F44">
        <w:t>:Serbest</w:t>
      </w:r>
      <w:proofErr w:type="gramEnd"/>
      <w:r w:rsidRPr="006D5F44">
        <w:t xml:space="preserve"> olacak şekilde belirlenmiş parsellerde kat yüksekliği belirlenmesine yönelik Çankaya Belediye Meclisinin 03.11.2020 tarih ve 460 sayılı kararının Belediyemiz Meclisinin 12.01.2021 tarih ve 59 sayılı kararı ile onaylandığı,</w:t>
      </w:r>
    </w:p>
    <w:p w:rsidR="003D0C40" w:rsidRPr="006D5F44" w:rsidRDefault="003D0C40" w:rsidP="003D0C40">
      <w:pPr>
        <w:ind w:firstLine="709"/>
        <w:jc w:val="both"/>
      </w:pPr>
    </w:p>
    <w:p w:rsidR="003D0C40" w:rsidRPr="006D5F44" w:rsidRDefault="003D0C40" w:rsidP="003D0C40">
      <w:pPr>
        <w:ind w:firstLine="709"/>
        <w:jc w:val="both"/>
      </w:pPr>
      <w:proofErr w:type="gramStart"/>
      <w:r>
        <w:t xml:space="preserve">-Askı süresi içerisinde </w:t>
      </w:r>
      <w:proofErr w:type="spellStart"/>
      <w:r>
        <w:t>Yençok</w:t>
      </w:r>
      <w:proofErr w:type="spellEnd"/>
      <w:r>
        <w:t>:</w:t>
      </w:r>
      <w:r w:rsidRPr="006D5F44">
        <w:t>12 kat yükseklik belirlenmiş 43665 ada 1 sayılı parsel ile ilgili olarak 2016 yılından beri yapılaşmaya ilişkin işlemlerin devam ettiği, hatta bu süreçte Çankaya Belediyesi ile davalı konuma gelindiği, şahsın dilekçesinde bahsettiği davaları kazandığı; parselin 100-600 metre mesafesinde yüksek katlı yapılaşmaların bulunduğu iddia edilmekle beraber; ay</w:t>
      </w:r>
      <w:r>
        <w:t>nı</w:t>
      </w:r>
      <w:r w:rsidRPr="006D5F44">
        <w:t xml:space="preserve"> adanın içerisinde 22 katlı yapılaşma olması sebebiyle imarın 43665 ada 1 sayılı parselinde de </w:t>
      </w:r>
      <w:proofErr w:type="spellStart"/>
      <w:r w:rsidRPr="006D5F44">
        <w:t>Yençok</w:t>
      </w:r>
      <w:proofErr w:type="spellEnd"/>
      <w:r w:rsidRPr="006D5F44">
        <w:t xml:space="preserve"> kararının 22 kat olarak verilmesi talebi ile itiraz edildiği, Çankaya Belediye Meclisinin 02.06.2021 tarih ve 338 sayılı kararı ile yapılan itirazın kabulüne karar verildiği, ancak Meclis kararı eki 43665 ada 1 sayılı parselde kat yüksekliği belirlenmesine yönelik 1/1000 ölçekli uygulama imar planı değişikliği sınırının tüm plan sınırından geçirildiği, itirazın kabulü kararının onaylanması halinde kat yüksekliği belirlenmesi sınırının yalnızca 43665 ada 1 sayılı parseli kapsayacak şekilde değiştirilmesi gerektiği,</w:t>
      </w:r>
      <w:proofErr w:type="gramEnd"/>
    </w:p>
    <w:p w:rsidR="003D0C40" w:rsidRPr="006D5F44" w:rsidRDefault="003D0C40" w:rsidP="003D0C40">
      <w:pPr>
        <w:ind w:firstLine="709"/>
        <w:jc w:val="both"/>
      </w:pPr>
    </w:p>
    <w:p w:rsidR="003D0C40" w:rsidRDefault="003D0C40" w:rsidP="003D0C40">
      <w:pPr>
        <w:ind w:firstLine="709"/>
        <w:jc w:val="both"/>
      </w:pPr>
    </w:p>
    <w:p w:rsidR="003D0C40" w:rsidRDefault="003D0C40" w:rsidP="003D0C40">
      <w:pPr>
        <w:ind w:firstLine="709"/>
        <w:jc w:val="both"/>
      </w:pPr>
    </w:p>
    <w:p w:rsidR="003D0C40" w:rsidRDefault="003D0C40" w:rsidP="003D0C40">
      <w:pPr>
        <w:ind w:firstLine="709"/>
        <w:jc w:val="both"/>
      </w:pPr>
    </w:p>
    <w:p w:rsidR="003D0C40" w:rsidRDefault="003D0C40" w:rsidP="003D0C40">
      <w:pPr>
        <w:ind w:firstLine="709"/>
        <w:jc w:val="both"/>
      </w:pPr>
    </w:p>
    <w:p w:rsidR="003D0C40" w:rsidRDefault="003D0C40" w:rsidP="003D0C40">
      <w:pPr>
        <w:ind w:firstLine="709"/>
        <w:jc w:val="both"/>
      </w:pPr>
    </w:p>
    <w:p w:rsidR="003D0C40" w:rsidRDefault="003D0C40" w:rsidP="003D0C40">
      <w:pPr>
        <w:tabs>
          <w:tab w:val="center" w:pos="4748"/>
          <w:tab w:val="left" w:pos="5430"/>
        </w:tabs>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D0C40" w:rsidRPr="00046287" w:rsidTr="00674C3E">
        <w:trPr>
          <w:trHeight w:val="1008"/>
        </w:trPr>
        <w:tc>
          <w:tcPr>
            <w:tcW w:w="3510" w:type="dxa"/>
          </w:tcPr>
          <w:p w:rsidR="003D0C40" w:rsidRPr="00046287" w:rsidRDefault="003D0C40" w:rsidP="00674C3E">
            <w:pPr>
              <w:jc w:val="center"/>
            </w:pPr>
            <w:r w:rsidRPr="00046287">
              <w:t>T.C.</w:t>
            </w:r>
          </w:p>
          <w:p w:rsidR="003D0C40" w:rsidRPr="00046287" w:rsidRDefault="003D0C40" w:rsidP="00674C3E">
            <w:pPr>
              <w:jc w:val="center"/>
            </w:pPr>
            <w:r w:rsidRPr="00046287">
              <w:t>ANKARA BÜYÜKŞEHİR</w:t>
            </w:r>
          </w:p>
          <w:p w:rsidR="003D0C40" w:rsidRPr="00046287" w:rsidRDefault="003D0C40" w:rsidP="00674C3E">
            <w:pPr>
              <w:jc w:val="center"/>
            </w:pPr>
            <w:r w:rsidRPr="00046287">
              <w:t>BELEDİYE MECLİSİ</w:t>
            </w:r>
          </w:p>
        </w:tc>
      </w:tr>
    </w:tbl>
    <w:p w:rsidR="003D0C40" w:rsidRPr="00046287" w:rsidRDefault="003D0C40" w:rsidP="003D0C40">
      <w:pPr>
        <w:tabs>
          <w:tab w:val="left" w:pos="1935"/>
        </w:tabs>
        <w:jc w:val="both"/>
      </w:pPr>
    </w:p>
    <w:p w:rsidR="003D0C40" w:rsidRPr="00046287" w:rsidRDefault="003D0C40" w:rsidP="003D0C40">
      <w:pPr>
        <w:tabs>
          <w:tab w:val="left" w:pos="1935"/>
        </w:tabs>
        <w:jc w:val="both"/>
      </w:pPr>
    </w:p>
    <w:p w:rsidR="003D0C40" w:rsidRPr="00046287" w:rsidRDefault="003D0C40" w:rsidP="003D0C40">
      <w:pPr>
        <w:ind w:right="-1"/>
        <w:jc w:val="both"/>
      </w:pPr>
      <w:r w:rsidRPr="00046287">
        <w:t>Karar No: 1</w:t>
      </w:r>
      <w:r>
        <w:t>562</w:t>
      </w:r>
      <w:r w:rsidRPr="00046287">
        <w:t xml:space="preserve"> </w:t>
      </w:r>
      <w:r w:rsidRPr="00046287">
        <w:tab/>
      </w:r>
      <w:r w:rsidRPr="00046287">
        <w:tab/>
        <w:t xml:space="preserve">  </w:t>
      </w:r>
      <w:r w:rsidRPr="00046287">
        <w:tab/>
      </w:r>
      <w:r w:rsidRPr="00046287">
        <w:tab/>
      </w:r>
      <w:r w:rsidRPr="00046287">
        <w:tab/>
        <w:t xml:space="preserve">                                                 10.08.2021</w:t>
      </w:r>
    </w:p>
    <w:p w:rsidR="003D0C40" w:rsidRPr="00046287" w:rsidRDefault="003D0C40" w:rsidP="003D0C40">
      <w:pPr>
        <w:ind w:right="543"/>
      </w:pPr>
    </w:p>
    <w:p w:rsidR="003D0C40" w:rsidRPr="00046287" w:rsidRDefault="003D0C40" w:rsidP="003D0C40">
      <w:pPr>
        <w:ind w:left="2844" w:right="543" w:firstLine="696"/>
      </w:pPr>
    </w:p>
    <w:p w:rsidR="003D0C40" w:rsidRPr="00046287" w:rsidRDefault="003D0C40" w:rsidP="003D0C40">
      <w:pPr>
        <w:ind w:left="2844" w:right="543" w:firstLine="696"/>
      </w:pPr>
      <w:r w:rsidRPr="00046287">
        <w:t xml:space="preserve">        </w:t>
      </w:r>
      <w:r>
        <w:t>-2-</w:t>
      </w:r>
    </w:p>
    <w:p w:rsidR="003D0C40" w:rsidRDefault="003D0C40" w:rsidP="003D0C40">
      <w:pPr>
        <w:jc w:val="both"/>
      </w:pPr>
    </w:p>
    <w:p w:rsidR="003D0C40" w:rsidRDefault="003D0C40" w:rsidP="003D0C40">
      <w:pPr>
        <w:jc w:val="both"/>
      </w:pPr>
    </w:p>
    <w:p w:rsidR="003D0C40" w:rsidRDefault="003D0C40" w:rsidP="003D0C40">
      <w:pPr>
        <w:ind w:firstLine="709"/>
        <w:jc w:val="both"/>
      </w:pPr>
    </w:p>
    <w:p w:rsidR="00213088" w:rsidRPr="00046287" w:rsidRDefault="003D0C40" w:rsidP="003D0C40">
      <w:pPr>
        <w:ind w:firstLine="709"/>
        <w:jc w:val="both"/>
      </w:pPr>
      <w:r w:rsidRPr="006D5F44">
        <w:t xml:space="preserve">Hususları </w:t>
      </w:r>
      <w:r>
        <w:t>tespit edilmiş</w:t>
      </w:r>
      <w:r w:rsidRPr="006D5F44">
        <w:t xml:space="preserve"> olup, Çankaya Belediye Meclisinin 02.06.2021 tarih ve 338 sayılı kararının Çankaya İlçesi </w:t>
      </w:r>
      <w:proofErr w:type="spellStart"/>
      <w:r w:rsidRPr="006D5F44">
        <w:t>Alacaatlı</w:t>
      </w:r>
      <w:proofErr w:type="spellEnd"/>
      <w:r w:rsidRPr="006D5F44">
        <w:t xml:space="preserve"> Mahallesi bina kat yüksekliklerinin belirlenmesine</w:t>
      </w:r>
      <w:r>
        <w:t xml:space="preserve"> ilişkin</w:t>
      </w:r>
      <w:r w:rsidRPr="006D5F44">
        <w:t xml:space="preserve"> 1/1000 ölçekli </w:t>
      </w:r>
      <w:r>
        <w:t>uygulama imar plan değişikliğinin “</w:t>
      </w:r>
      <w:proofErr w:type="spellStart"/>
      <w:r>
        <w:t>onayı”</w:t>
      </w:r>
      <w:r w:rsidR="00FA70F5">
        <w:t>na</w:t>
      </w:r>
      <w:proofErr w:type="spellEnd"/>
      <w:r w:rsidR="00F469D1" w:rsidRPr="00046287">
        <w:t xml:space="preserve"> ilişkin İmar ve Bayındırlık Komisyonu Raporu oylanarak </w:t>
      </w:r>
      <w:r w:rsidR="000772A8" w:rsidRPr="00046287">
        <w:t>oybirliği</w:t>
      </w:r>
      <w:r w:rsidR="00F469D1" w:rsidRPr="00046287">
        <w:t xml:space="preserve"> ile kabul edildi.</w:t>
      </w:r>
    </w:p>
    <w:p w:rsidR="0051035B" w:rsidRPr="00046287" w:rsidRDefault="0051035B" w:rsidP="00964E48">
      <w:pPr>
        <w:jc w:val="both"/>
      </w:pPr>
    </w:p>
    <w:p w:rsidR="0051035B" w:rsidRPr="00046287" w:rsidRDefault="0051035B" w:rsidP="00964E48">
      <w:pPr>
        <w:jc w:val="both"/>
      </w:pPr>
    </w:p>
    <w:p w:rsidR="0051035B" w:rsidRPr="00046287" w:rsidRDefault="0051035B" w:rsidP="00964E48">
      <w:pPr>
        <w:jc w:val="both"/>
      </w:pPr>
    </w:p>
    <w:p w:rsidR="00046287" w:rsidRDefault="00046287" w:rsidP="00964E48">
      <w:pPr>
        <w:jc w:val="both"/>
      </w:pPr>
    </w:p>
    <w:p w:rsidR="003E6C56" w:rsidRPr="00046287" w:rsidRDefault="003E6C56" w:rsidP="00964E48">
      <w:pPr>
        <w:jc w:val="both"/>
      </w:pPr>
    </w:p>
    <w:p w:rsidR="00466EE6" w:rsidRPr="00046287" w:rsidRDefault="00466EE6" w:rsidP="00EE5E66">
      <w:pPr>
        <w:jc w:val="both"/>
      </w:pPr>
    </w:p>
    <w:p w:rsidR="00F45719" w:rsidRPr="00046287"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046287" w:rsidTr="008B4973">
        <w:trPr>
          <w:trHeight w:val="594"/>
          <w:jc w:val="center"/>
        </w:trPr>
        <w:tc>
          <w:tcPr>
            <w:tcW w:w="3147" w:type="dxa"/>
          </w:tcPr>
          <w:p w:rsidR="00F056A8" w:rsidRPr="00046287" w:rsidRDefault="006E734B" w:rsidP="00F056A8">
            <w:pPr>
              <w:autoSpaceDE w:val="0"/>
              <w:autoSpaceDN w:val="0"/>
              <w:adjustRightInd w:val="0"/>
              <w:jc w:val="center"/>
              <w:rPr>
                <w:color w:val="000000"/>
              </w:rPr>
            </w:pPr>
            <w:r w:rsidRPr="00046287">
              <w:rPr>
                <w:color w:val="000000"/>
              </w:rPr>
              <w:t>Fatih ÜNAL</w:t>
            </w:r>
          </w:p>
          <w:p w:rsidR="00F45719" w:rsidRPr="00046287" w:rsidRDefault="00C3700F" w:rsidP="006E734B">
            <w:pPr>
              <w:autoSpaceDE w:val="0"/>
              <w:autoSpaceDN w:val="0"/>
              <w:adjustRightInd w:val="0"/>
              <w:jc w:val="center"/>
              <w:rPr>
                <w:color w:val="000000"/>
              </w:rPr>
            </w:pPr>
            <w:r w:rsidRPr="00046287">
              <w:rPr>
                <w:color w:val="000000"/>
              </w:rPr>
              <w:t>Meclis</w:t>
            </w:r>
            <w:r w:rsidR="00EC6E97" w:rsidRPr="00046287">
              <w:rPr>
                <w:color w:val="000000"/>
              </w:rPr>
              <w:t xml:space="preserve"> </w:t>
            </w:r>
            <w:r w:rsidR="006E734B" w:rsidRPr="00046287">
              <w:rPr>
                <w:color w:val="000000"/>
              </w:rPr>
              <w:t>1.</w:t>
            </w:r>
            <w:r w:rsidR="00F056A8" w:rsidRPr="00046287">
              <w:rPr>
                <w:color w:val="000000"/>
              </w:rPr>
              <w:t>Başkan</w:t>
            </w:r>
            <w:r w:rsidR="006E734B" w:rsidRPr="00046287">
              <w:rPr>
                <w:color w:val="000000"/>
              </w:rPr>
              <w:t xml:space="preserve"> V.</w:t>
            </w:r>
          </w:p>
        </w:tc>
        <w:tc>
          <w:tcPr>
            <w:tcW w:w="3147" w:type="dxa"/>
            <w:vAlign w:val="center"/>
          </w:tcPr>
          <w:p w:rsidR="00F056A8" w:rsidRPr="00046287" w:rsidRDefault="00BC60EC" w:rsidP="00F056A8">
            <w:pPr>
              <w:autoSpaceDE w:val="0"/>
              <w:autoSpaceDN w:val="0"/>
              <w:adjustRightInd w:val="0"/>
              <w:jc w:val="center"/>
              <w:rPr>
                <w:color w:val="000000"/>
              </w:rPr>
            </w:pPr>
            <w:r w:rsidRPr="00046287">
              <w:rPr>
                <w:color w:val="000000"/>
              </w:rPr>
              <w:t>Tuğba AYDOS</w:t>
            </w:r>
          </w:p>
          <w:p w:rsidR="00F45719" w:rsidRPr="00046287" w:rsidRDefault="00F056A8" w:rsidP="00F056A8">
            <w:pPr>
              <w:tabs>
                <w:tab w:val="left" w:pos="3268"/>
              </w:tabs>
              <w:jc w:val="center"/>
              <w:rPr>
                <w:color w:val="000000"/>
              </w:rPr>
            </w:pPr>
            <w:r w:rsidRPr="00046287">
              <w:rPr>
                <w:color w:val="000000"/>
              </w:rPr>
              <w:t xml:space="preserve">Divan </w:t>
            </w:r>
            <w:proofErr w:type="gramStart"/>
            <w:r w:rsidRPr="00046287">
              <w:rPr>
                <w:color w:val="000000"/>
              </w:rPr>
              <w:t>Katibi</w:t>
            </w:r>
            <w:proofErr w:type="gramEnd"/>
          </w:p>
        </w:tc>
        <w:tc>
          <w:tcPr>
            <w:tcW w:w="3062" w:type="dxa"/>
            <w:vAlign w:val="center"/>
          </w:tcPr>
          <w:p w:rsidR="00F45719" w:rsidRPr="00046287" w:rsidRDefault="00150F58" w:rsidP="00704BFA">
            <w:pPr>
              <w:autoSpaceDE w:val="0"/>
              <w:autoSpaceDN w:val="0"/>
              <w:adjustRightInd w:val="0"/>
              <w:jc w:val="center"/>
              <w:rPr>
                <w:color w:val="000000"/>
              </w:rPr>
            </w:pPr>
            <w:r w:rsidRPr="00046287">
              <w:rPr>
                <w:color w:val="000000"/>
              </w:rPr>
              <w:t>Ali YILDIRIM</w:t>
            </w:r>
          </w:p>
          <w:p w:rsidR="00F45719" w:rsidRPr="00046287" w:rsidRDefault="00F45719" w:rsidP="00704BFA">
            <w:pPr>
              <w:autoSpaceDE w:val="0"/>
              <w:autoSpaceDN w:val="0"/>
              <w:adjustRightInd w:val="0"/>
              <w:jc w:val="center"/>
              <w:rPr>
                <w:color w:val="000000"/>
              </w:rPr>
            </w:pPr>
            <w:r w:rsidRPr="00046287">
              <w:rPr>
                <w:color w:val="000000"/>
              </w:rPr>
              <w:t xml:space="preserve">Divan </w:t>
            </w:r>
            <w:proofErr w:type="gramStart"/>
            <w:r w:rsidRPr="00046287">
              <w:rPr>
                <w:color w:val="000000"/>
              </w:rPr>
              <w:t>Katibi</w:t>
            </w:r>
            <w:proofErr w:type="gramEnd"/>
          </w:p>
        </w:tc>
      </w:tr>
    </w:tbl>
    <w:p w:rsidR="00F056A8" w:rsidRDefault="00F056A8"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jc w:val="both"/>
      </w:pPr>
    </w:p>
    <w:p w:rsidR="002028E6" w:rsidRDefault="002028E6" w:rsidP="002028E6">
      <w:pPr>
        <w:tabs>
          <w:tab w:val="center" w:pos="4748"/>
          <w:tab w:val="left" w:pos="5430"/>
        </w:tabs>
      </w:pPr>
    </w:p>
    <w:p w:rsidR="002028E6" w:rsidRDefault="002028E6" w:rsidP="002028E6">
      <w:pPr>
        <w:tabs>
          <w:tab w:val="center" w:pos="4748"/>
          <w:tab w:val="left" w:pos="5430"/>
        </w:tabs>
        <w:jc w:val="center"/>
      </w:pPr>
    </w:p>
    <w:p w:rsidR="002028E6" w:rsidRDefault="002028E6" w:rsidP="002028E6">
      <w:pPr>
        <w:tabs>
          <w:tab w:val="center" w:pos="4748"/>
          <w:tab w:val="left" w:pos="5430"/>
        </w:tabs>
        <w:jc w:val="center"/>
      </w:pPr>
      <w:r>
        <w:t>T.C.</w:t>
      </w:r>
    </w:p>
    <w:p w:rsidR="002028E6" w:rsidRDefault="002028E6" w:rsidP="002028E6">
      <w:pPr>
        <w:jc w:val="center"/>
      </w:pPr>
      <w:r>
        <w:t>ANKARA BÜYÜKŞEHİR BELEDİYE MECLİSİ</w:t>
      </w:r>
    </w:p>
    <w:p w:rsidR="002028E6" w:rsidRDefault="002028E6" w:rsidP="002028E6">
      <w:pPr>
        <w:jc w:val="center"/>
      </w:pPr>
      <w:r>
        <w:t>İmar ve Bayındırlık Komisyonu Raporu</w:t>
      </w:r>
    </w:p>
    <w:p w:rsidR="002028E6" w:rsidRDefault="002028E6" w:rsidP="002028E6">
      <w:pPr>
        <w:jc w:val="center"/>
      </w:pPr>
    </w:p>
    <w:p w:rsidR="002028E6" w:rsidRDefault="002028E6" w:rsidP="002028E6">
      <w:pPr>
        <w:jc w:val="center"/>
      </w:pPr>
      <w:r>
        <w:t>Rapor No: 373</w:t>
      </w:r>
      <w:r>
        <w:tab/>
        <w:t xml:space="preserve">     </w:t>
      </w:r>
      <w:r>
        <w:tab/>
        <w:t xml:space="preserve">                 </w:t>
      </w:r>
      <w:r>
        <w:tab/>
      </w:r>
      <w:r>
        <w:tab/>
        <w:t xml:space="preserve">         </w:t>
      </w:r>
      <w:r>
        <w:tab/>
      </w:r>
      <w:r>
        <w:tab/>
      </w:r>
      <w:r>
        <w:tab/>
        <w:t xml:space="preserve">                   30.07.2021</w:t>
      </w:r>
    </w:p>
    <w:p w:rsidR="002028E6" w:rsidRDefault="002028E6" w:rsidP="002028E6">
      <w:pPr>
        <w:pStyle w:val="Balk7"/>
        <w:jc w:val="center"/>
      </w:pPr>
    </w:p>
    <w:p w:rsidR="002028E6" w:rsidRDefault="002028E6" w:rsidP="002028E6">
      <w:pPr>
        <w:pStyle w:val="Balk7"/>
        <w:jc w:val="center"/>
      </w:pPr>
      <w:r>
        <w:t>BÜYÜKŞEHİR BELEDİYE MECLİSİ BAŞKANLIĞINA</w:t>
      </w:r>
    </w:p>
    <w:p w:rsidR="002028E6" w:rsidRDefault="002028E6" w:rsidP="002028E6"/>
    <w:p w:rsidR="002028E6" w:rsidRDefault="002028E6" w:rsidP="002028E6"/>
    <w:p w:rsidR="002028E6" w:rsidRPr="00961FB8" w:rsidRDefault="002028E6" w:rsidP="002028E6"/>
    <w:p w:rsidR="002028E6" w:rsidRDefault="002028E6" w:rsidP="002028E6">
      <w:pPr>
        <w:ind w:firstLine="709"/>
        <w:jc w:val="both"/>
      </w:pPr>
      <w:r w:rsidRPr="006D5F44">
        <w:t xml:space="preserve">Çankaya İlçesi </w:t>
      </w:r>
      <w:proofErr w:type="spellStart"/>
      <w:r w:rsidRPr="006D5F44">
        <w:t>Alacaatlı</w:t>
      </w:r>
      <w:proofErr w:type="spellEnd"/>
      <w:r w:rsidRPr="006D5F44">
        <w:t xml:space="preserve"> Mahallesi bina kat yüksekliklerinin belirlenmesine</w:t>
      </w:r>
      <w:r>
        <w:t xml:space="preserve"> yönelik</w:t>
      </w:r>
      <w:r w:rsidRPr="006D5F44">
        <w:t xml:space="preserve"> 1/1000 ölçekli uygulama </w:t>
      </w:r>
      <w:r>
        <w:t>imar plan değişikliğine ilişkin</w:t>
      </w:r>
      <w:r w:rsidRPr="00815BDD">
        <w:t xml:space="preserve"> </w:t>
      </w:r>
      <w:r>
        <w:t>Büyükşehir Belediye Meclisinin 10.07.2021 tarih ve 22. gündem maddesi olarak komisyonumuza havale edilen dosya incelendi.</w:t>
      </w:r>
    </w:p>
    <w:p w:rsidR="002028E6" w:rsidRDefault="002028E6" w:rsidP="002028E6">
      <w:pPr>
        <w:ind w:firstLine="709"/>
        <w:jc w:val="both"/>
      </w:pPr>
    </w:p>
    <w:p w:rsidR="002028E6" w:rsidRDefault="002028E6" w:rsidP="002028E6">
      <w:pPr>
        <w:ind w:firstLine="709"/>
        <w:jc w:val="both"/>
      </w:pPr>
      <w:proofErr w:type="gramStart"/>
      <w:r>
        <w:t xml:space="preserve">Komisyonumuzca yapılan incelemeler neticesinde; </w:t>
      </w:r>
      <w:r w:rsidRPr="006D5F44">
        <w:t>Çankaya Belediye Başkanlığı Yazı İşleri Müdürlüğünün 07.06.2021 tarih ve E.98404 sayılı yazısı ile Çankaya Belediye Meclisinin 03.11.2020 tarih ve 460 sayılı kararı ile uygun görülerek Belediyemiz Meclisinin 12.01.2021 tarih ve 59 sayılı kararı ile onaylanan "</w:t>
      </w:r>
      <w:proofErr w:type="spellStart"/>
      <w:r w:rsidRPr="006D5F44">
        <w:t>Alacaatlı</w:t>
      </w:r>
      <w:proofErr w:type="spellEnd"/>
      <w:r w:rsidRPr="006D5F44">
        <w:t xml:space="preserve"> 3. Bölge 5. Etap Uygulama İmar Planı", "</w:t>
      </w:r>
      <w:proofErr w:type="spellStart"/>
      <w:r w:rsidRPr="006D5F44">
        <w:t>Alacaatlı</w:t>
      </w:r>
      <w:proofErr w:type="spellEnd"/>
      <w:r w:rsidRPr="006D5F44">
        <w:t xml:space="preserve"> 4. Bölge Uygulama İmar Planı", "</w:t>
      </w:r>
      <w:proofErr w:type="spellStart"/>
      <w:r w:rsidRPr="006D5F44">
        <w:t>Alacaatlı</w:t>
      </w:r>
      <w:proofErr w:type="spellEnd"/>
      <w:r w:rsidRPr="006D5F44">
        <w:t xml:space="preserve"> </w:t>
      </w:r>
      <w:proofErr w:type="spellStart"/>
      <w:r w:rsidRPr="006D5F44">
        <w:t>Tp</w:t>
      </w:r>
      <w:proofErr w:type="spellEnd"/>
      <w:r w:rsidRPr="006D5F44">
        <w:t>.485 Parsel Mevzii İmar Planı" ve "</w:t>
      </w:r>
      <w:proofErr w:type="spellStart"/>
      <w:r w:rsidRPr="006D5F44">
        <w:t>Alacaatlı</w:t>
      </w:r>
      <w:proofErr w:type="spellEnd"/>
      <w:r w:rsidRPr="006D5F44">
        <w:t xml:space="preserve"> </w:t>
      </w:r>
      <w:proofErr w:type="spellStart"/>
      <w:r w:rsidRPr="006D5F44">
        <w:t>Tp</w:t>
      </w:r>
      <w:proofErr w:type="spellEnd"/>
      <w:r w:rsidRPr="006D5F44">
        <w:t xml:space="preserve">. </w:t>
      </w:r>
      <w:proofErr w:type="gramEnd"/>
      <w:r w:rsidRPr="006D5F44">
        <w:t>467</w:t>
      </w:r>
      <w:r>
        <w:t>-468-476 Parseller (Eski 210...</w:t>
      </w:r>
      <w:r w:rsidRPr="006D5F44">
        <w:t>223,</w:t>
      </w:r>
      <w:r>
        <w:t xml:space="preserve"> 228..</w:t>
      </w:r>
      <w:r w:rsidRPr="006D5F44">
        <w:t>.237 Adalar)" planlama alanlarında "Bina Yüksekliklerinin Belirlenmesi"ne ilişkin imar pla</w:t>
      </w:r>
      <w:r>
        <w:t>nı</w:t>
      </w:r>
      <w:r w:rsidRPr="006D5F44">
        <w:t xml:space="preserve"> değişikliğine askı süresi içerisinde yapılan itirazın kabulüne ilişkin Çankaya Belediye Meclisinin 02.06.2021 tarih ve 338 sayılı kararı 5216 </w:t>
      </w:r>
      <w:r>
        <w:t>sayılı Y</w:t>
      </w:r>
      <w:r w:rsidRPr="006D5F44">
        <w:t xml:space="preserve">asa gereği </w:t>
      </w:r>
      <w:r>
        <w:t xml:space="preserve">İmar ve Şehircilik Dairesi </w:t>
      </w:r>
      <w:r w:rsidRPr="006D5F44">
        <w:t>Başkanlığı</w:t>
      </w:r>
      <w:r>
        <w:t>n</w:t>
      </w:r>
      <w:r w:rsidRPr="006D5F44">
        <w:t>a sun</w:t>
      </w:r>
      <w:r>
        <w:t>ulduğu,</w:t>
      </w:r>
    </w:p>
    <w:p w:rsidR="002028E6" w:rsidRPr="006D5F44" w:rsidRDefault="002028E6" w:rsidP="002028E6">
      <w:pPr>
        <w:ind w:firstLine="709"/>
        <w:jc w:val="both"/>
      </w:pPr>
    </w:p>
    <w:p w:rsidR="002028E6" w:rsidRDefault="002028E6" w:rsidP="002028E6">
      <w:pPr>
        <w:ind w:firstLine="709"/>
        <w:jc w:val="both"/>
      </w:pPr>
      <w:r w:rsidRPr="006D5F44">
        <w:t>Yapılan incelemede;</w:t>
      </w:r>
    </w:p>
    <w:p w:rsidR="002028E6" w:rsidRPr="006D5F44" w:rsidRDefault="002028E6" w:rsidP="002028E6">
      <w:pPr>
        <w:ind w:firstLine="709"/>
        <w:jc w:val="both"/>
      </w:pPr>
    </w:p>
    <w:p w:rsidR="002028E6" w:rsidRDefault="002028E6" w:rsidP="002028E6">
      <w:pPr>
        <w:ind w:firstLine="709"/>
        <w:jc w:val="both"/>
      </w:pPr>
      <w:r w:rsidRPr="006D5F44">
        <w:t>-"</w:t>
      </w:r>
      <w:proofErr w:type="spellStart"/>
      <w:r w:rsidRPr="006D5F44">
        <w:t>A</w:t>
      </w:r>
      <w:r>
        <w:t>l</w:t>
      </w:r>
      <w:r w:rsidRPr="006D5F44">
        <w:t>acaat</w:t>
      </w:r>
      <w:r>
        <w:t>l</w:t>
      </w:r>
      <w:r w:rsidRPr="006D5F44">
        <w:t>ı</w:t>
      </w:r>
      <w:proofErr w:type="spellEnd"/>
      <w:r w:rsidRPr="006D5F44">
        <w:t xml:space="preserve"> 3. Bölge 5. Etap Uygulama İmar Planı", "</w:t>
      </w:r>
      <w:proofErr w:type="spellStart"/>
      <w:r w:rsidRPr="006D5F44">
        <w:t>Alacaatlı</w:t>
      </w:r>
      <w:proofErr w:type="spellEnd"/>
      <w:r w:rsidRPr="006D5F44">
        <w:t xml:space="preserve"> 4. Bölge Uygulama İmar Pla</w:t>
      </w:r>
      <w:r>
        <w:t>nı</w:t>
      </w:r>
      <w:r w:rsidRPr="006D5F44">
        <w:t>", "</w:t>
      </w:r>
      <w:proofErr w:type="spellStart"/>
      <w:r w:rsidRPr="006D5F44">
        <w:t>Alacaatlı</w:t>
      </w:r>
      <w:proofErr w:type="spellEnd"/>
      <w:r w:rsidRPr="006D5F44">
        <w:t xml:space="preserve"> </w:t>
      </w:r>
      <w:proofErr w:type="spellStart"/>
      <w:r w:rsidRPr="006D5F44">
        <w:t>Tp</w:t>
      </w:r>
      <w:proofErr w:type="spellEnd"/>
      <w:r w:rsidRPr="006D5F44">
        <w:t>.485 Parsel Mevzii İmar Planı" "</w:t>
      </w:r>
      <w:proofErr w:type="spellStart"/>
      <w:r w:rsidRPr="006D5F44">
        <w:t>Alacaatlı</w:t>
      </w:r>
      <w:proofErr w:type="spellEnd"/>
      <w:r w:rsidRPr="006D5F44">
        <w:t xml:space="preserve"> </w:t>
      </w:r>
      <w:proofErr w:type="spellStart"/>
      <w:r w:rsidRPr="006D5F44">
        <w:t>Kd</w:t>
      </w:r>
      <w:proofErr w:type="spellEnd"/>
      <w:r w:rsidRPr="006D5F44">
        <w:t xml:space="preserve">. 210-...-223, 228-...- 237 Parseller İmar Planı Tadilatı" kapsamında kalan ve saçak seviyesi </w:t>
      </w:r>
      <w:proofErr w:type="spellStart"/>
      <w:proofErr w:type="gramStart"/>
      <w:r w:rsidRPr="006D5F44">
        <w:t>Hmax</w:t>
      </w:r>
      <w:proofErr w:type="spellEnd"/>
      <w:r w:rsidRPr="006D5F44">
        <w:t>:Serbest</w:t>
      </w:r>
      <w:proofErr w:type="gramEnd"/>
      <w:r w:rsidRPr="006D5F44">
        <w:t xml:space="preserve"> olacak şekilde belirlenmiş parsellerde kat yüksekliği belirlenmesine yönelik Çankaya Belediye Meclisinin 03.11.2020 tarih ve 460 sayılı kararının Belediyemiz Meclisinin 12.01.2021 tarih ve 59 sayılı kararı ile onaylandığı,</w:t>
      </w:r>
    </w:p>
    <w:p w:rsidR="002028E6" w:rsidRPr="006D5F44" w:rsidRDefault="002028E6" w:rsidP="002028E6">
      <w:pPr>
        <w:ind w:firstLine="709"/>
        <w:jc w:val="both"/>
      </w:pPr>
    </w:p>
    <w:p w:rsidR="002028E6" w:rsidRPr="006D5F44" w:rsidRDefault="002028E6" w:rsidP="002028E6">
      <w:pPr>
        <w:ind w:firstLine="709"/>
        <w:jc w:val="both"/>
      </w:pPr>
      <w:proofErr w:type="gramStart"/>
      <w:r>
        <w:t xml:space="preserve">-Askı süresi içerisinde </w:t>
      </w:r>
      <w:proofErr w:type="spellStart"/>
      <w:r>
        <w:t>Yençok</w:t>
      </w:r>
      <w:proofErr w:type="spellEnd"/>
      <w:r>
        <w:t>:</w:t>
      </w:r>
      <w:r w:rsidRPr="006D5F44">
        <w:t>12 kat yükseklik belirlenmiş 43665 ada 1 sayılı parsel ile ilgili olarak 2016 yılından beri yapılaşmaya ilişkin işlemlerin devam ettiği, hatta bu süreçte Çankaya Belediyesi ile davalı konuma gelindiği, şahsın dilekçesinde bahsettiği davaları kazandığı; parselin 100-600 metre mesafesinde yüksek katlı yapılaşmaların bulunduğu iddia edilmekle beraber; ay</w:t>
      </w:r>
      <w:r>
        <w:t>nı</w:t>
      </w:r>
      <w:r w:rsidRPr="006D5F44">
        <w:t xml:space="preserve"> adanın içerisinde 22 katlı yapılaşma olması sebebiyle imarın 43665 ada 1 sayılı parselinde de </w:t>
      </w:r>
      <w:proofErr w:type="spellStart"/>
      <w:r w:rsidRPr="006D5F44">
        <w:t>Yençok</w:t>
      </w:r>
      <w:proofErr w:type="spellEnd"/>
      <w:r w:rsidRPr="006D5F44">
        <w:t xml:space="preserve"> kararının 22 kat olarak verilmesi talebi ile itiraz edildiği, Çankaya Belediye Meclisinin 02.06.2021 tarih ve 338 sayılı kararı ile yapılan itirazın kabulüne karar verildiği, ancak Meclis kararı eki 43665 ada 1 sayılı parselde kat yüksekliği belirlenmesine yönelik 1/1000 ölçekli uygulama imar planı değişikliği sınırının tüm plan sınırından geçirildiği, itirazın kabulü kararının onaylanması halinde kat yüksekliği belirlenmesi sınırının yalnızca 43665 ada 1 sayılı parseli kapsayacak şekilde değiştirilmesi gerektiği,</w:t>
      </w:r>
      <w:proofErr w:type="gramEnd"/>
    </w:p>
    <w:p w:rsidR="002028E6" w:rsidRPr="006D5F44" w:rsidRDefault="002028E6" w:rsidP="002028E6">
      <w:pPr>
        <w:ind w:firstLine="709"/>
        <w:jc w:val="both"/>
      </w:pPr>
    </w:p>
    <w:p w:rsidR="002028E6" w:rsidRDefault="002028E6" w:rsidP="002028E6">
      <w:pPr>
        <w:ind w:firstLine="709"/>
        <w:jc w:val="both"/>
      </w:pPr>
    </w:p>
    <w:p w:rsidR="002028E6" w:rsidRDefault="002028E6" w:rsidP="002028E6">
      <w:pPr>
        <w:ind w:firstLine="709"/>
        <w:jc w:val="both"/>
      </w:pPr>
    </w:p>
    <w:p w:rsidR="002028E6" w:rsidRDefault="002028E6" w:rsidP="002028E6">
      <w:pPr>
        <w:ind w:firstLine="709"/>
        <w:jc w:val="both"/>
      </w:pPr>
    </w:p>
    <w:p w:rsidR="002028E6" w:rsidRDefault="002028E6" w:rsidP="002028E6">
      <w:pPr>
        <w:ind w:firstLine="709"/>
        <w:jc w:val="both"/>
      </w:pPr>
    </w:p>
    <w:p w:rsidR="002028E6" w:rsidRDefault="002028E6" w:rsidP="002028E6">
      <w:pPr>
        <w:ind w:firstLine="709"/>
        <w:jc w:val="both"/>
      </w:pPr>
    </w:p>
    <w:p w:rsidR="002028E6" w:rsidRDefault="002028E6" w:rsidP="002028E6">
      <w:pPr>
        <w:ind w:firstLine="709"/>
        <w:jc w:val="both"/>
      </w:pPr>
    </w:p>
    <w:p w:rsidR="002028E6" w:rsidRDefault="002028E6" w:rsidP="002028E6">
      <w:pPr>
        <w:tabs>
          <w:tab w:val="center" w:pos="4748"/>
          <w:tab w:val="left" w:pos="5430"/>
        </w:tabs>
        <w:jc w:val="center"/>
      </w:pPr>
    </w:p>
    <w:p w:rsidR="002028E6" w:rsidRDefault="002028E6" w:rsidP="002028E6">
      <w:pPr>
        <w:tabs>
          <w:tab w:val="center" w:pos="4748"/>
          <w:tab w:val="left" w:pos="5430"/>
        </w:tabs>
        <w:jc w:val="center"/>
      </w:pPr>
    </w:p>
    <w:p w:rsidR="002028E6" w:rsidRDefault="002028E6" w:rsidP="002028E6">
      <w:pPr>
        <w:tabs>
          <w:tab w:val="center" w:pos="4748"/>
          <w:tab w:val="left" w:pos="5430"/>
        </w:tabs>
        <w:jc w:val="center"/>
      </w:pPr>
    </w:p>
    <w:p w:rsidR="002028E6" w:rsidRDefault="002028E6" w:rsidP="002028E6">
      <w:pPr>
        <w:tabs>
          <w:tab w:val="center" w:pos="4748"/>
          <w:tab w:val="left" w:pos="5430"/>
        </w:tabs>
        <w:jc w:val="center"/>
      </w:pPr>
      <w:r>
        <w:t>T.C.</w:t>
      </w:r>
    </w:p>
    <w:p w:rsidR="002028E6" w:rsidRDefault="002028E6" w:rsidP="002028E6">
      <w:pPr>
        <w:jc w:val="center"/>
      </w:pPr>
      <w:r>
        <w:t>ANKARA BÜYÜKŞEHİR BELEDİYE MECLİSİ</w:t>
      </w:r>
    </w:p>
    <w:p w:rsidR="002028E6" w:rsidRDefault="002028E6" w:rsidP="002028E6">
      <w:pPr>
        <w:jc w:val="center"/>
      </w:pPr>
      <w:r>
        <w:t>İmar ve Bayındırlık Komisyonu Raporu</w:t>
      </w:r>
    </w:p>
    <w:p w:rsidR="002028E6" w:rsidRDefault="002028E6" w:rsidP="002028E6">
      <w:pPr>
        <w:jc w:val="center"/>
      </w:pPr>
    </w:p>
    <w:p w:rsidR="002028E6" w:rsidRDefault="002028E6" w:rsidP="002028E6">
      <w:pPr>
        <w:jc w:val="center"/>
      </w:pPr>
      <w:r>
        <w:t>Rapor No: 373</w:t>
      </w:r>
      <w:r>
        <w:tab/>
        <w:t xml:space="preserve">     </w:t>
      </w:r>
      <w:r>
        <w:tab/>
        <w:t xml:space="preserve">                 </w:t>
      </w:r>
      <w:r>
        <w:tab/>
      </w:r>
      <w:r>
        <w:tab/>
        <w:t xml:space="preserve">         </w:t>
      </w:r>
      <w:r>
        <w:tab/>
      </w:r>
      <w:r>
        <w:tab/>
      </w:r>
      <w:r>
        <w:tab/>
        <w:t xml:space="preserve">                   30.07.2021</w:t>
      </w:r>
    </w:p>
    <w:p w:rsidR="002028E6" w:rsidRDefault="002028E6" w:rsidP="002028E6">
      <w:pPr>
        <w:jc w:val="center"/>
      </w:pPr>
    </w:p>
    <w:p w:rsidR="002028E6" w:rsidRDefault="002028E6" w:rsidP="002028E6">
      <w:pPr>
        <w:jc w:val="center"/>
      </w:pPr>
    </w:p>
    <w:p w:rsidR="002028E6" w:rsidRDefault="002028E6" w:rsidP="002028E6">
      <w:pPr>
        <w:jc w:val="center"/>
      </w:pPr>
      <w:r>
        <w:t>-2-</w:t>
      </w:r>
    </w:p>
    <w:p w:rsidR="002028E6" w:rsidRDefault="002028E6" w:rsidP="002028E6">
      <w:pPr>
        <w:ind w:firstLine="709"/>
        <w:jc w:val="both"/>
      </w:pPr>
    </w:p>
    <w:p w:rsidR="002028E6" w:rsidRDefault="002028E6" w:rsidP="002028E6">
      <w:pPr>
        <w:ind w:firstLine="709"/>
        <w:jc w:val="both"/>
      </w:pPr>
    </w:p>
    <w:p w:rsidR="002028E6" w:rsidRDefault="002028E6" w:rsidP="002028E6">
      <w:pPr>
        <w:ind w:firstLine="709"/>
        <w:jc w:val="both"/>
      </w:pPr>
    </w:p>
    <w:p w:rsidR="002028E6" w:rsidRDefault="002028E6" w:rsidP="002028E6">
      <w:pPr>
        <w:ind w:firstLine="709"/>
        <w:jc w:val="both"/>
      </w:pPr>
      <w:r w:rsidRPr="006D5F44">
        <w:t xml:space="preserve">Hususları </w:t>
      </w:r>
      <w:r>
        <w:t>tespit edilmiş</w:t>
      </w:r>
      <w:r w:rsidRPr="006D5F44">
        <w:t xml:space="preserve"> olup, Çankaya Belediye Meclisinin 02.06.2021 tarih ve 338 sayılı kararının Çankaya İlçesi </w:t>
      </w:r>
      <w:proofErr w:type="spellStart"/>
      <w:r w:rsidRPr="006D5F44">
        <w:t>Alacaatlı</w:t>
      </w:r>
      <w:proofErr w:type="spellEnd"/>
      <w:r w:rsidRPr="006D5F44">
        <w:t xml:space="preserve"> Mahallesi bina kat yüksekliklerinin belirlenmesine</w:t>
      </w:r>
      <w:r>
        <w:t xml:space="preserve"> ilişkin</w:t>
      </w:r>
      <w:r w:rsidRPr="006D5F44">
        <w:t xml:space="preserve"> 1/1000 ölçekli </w:t>
      </w:r>
      <w:r>
        <w:t>uygulama imar plan değişikliğinin “onayı” komisyonumuzca oybirliği ile uygun görülmüştür.</w:t>
      </w:r>
    </w:p>
    <w:p w:rsidR="002028E6" w:rsidRDefault="002028E6" w:rsidP="002028E6">
      <w:pPr>
        <w:ind w:firstLine="709"/>
        <w:jc w:val="both"/>
      </w:pPr>
    </w:p>
    <w:p w:rsidR="002028E6" w:rsidRDefault="002028E6" w:rsidP="002028E6">
      <w:pPr>
        <w:ind w:firstLine="709"/>
        <w:jc w:val="both"/>
      </w:pPr>
      <w:r>
        <w:t xml:space="preserve">Raporumuz Büyükşehir Belediye Meclisinin onayına arz olunur.  </w:t>
      </w:r>
    </w:p>
    <w:p w:rsidR="002028E6" w:rsidRDefault="002028E6" w:rsidP="002028E6">
      <w:pPr>
        <w:ind w:firstLine="709"/>
        <w:jc w:val="both"/>
      </w:pPr>
    </w:p>
    <w:p w:rsidR="002028E6" w:rsidRDefault="002028E6" w:rsidP="002028E6">
      <w:pPr>
        <w:ind w:firstLine="709"/>
        <w:jc w:val="both"/>
      </w:pPr>
    </w:p>
    <w:tbl>
      <w:tblPr>
        <w:tblStyle w:val="TabloKlavuzu"/>
        <w:tblW w:w="96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7"/>
        <w:gridCol w:w="3007"/>
        <w:gridCol w:w="3157"/>
      </w:tblGrid>
      <w:tr w:rsidR="002028E6" w:rsidTr="00006765">
        <w:trPr>
          <w:trHeight w:val="1452"/>
        </w:trPr>
        <w:tc>
          <w:tcPr>
            <w:tcW w:w="3437" w:type="dxa"/>
            <w:vAlign w:val="center"/>
          </w:tcPr>
          <w:p w:rsidR="002028E6" w:rsidRDefault="002028E6" w:rsidP="00006765">
            <w:pPr>
              <w:jc w:val="center"/>
            </w:pPr>
            <w:r>
              <w:t>Mehmet Emin AYAZ</w:t>
            </w:r>
          </w:p>
          <w:p w:rsidR="002028E6" w:rsidRPr="00C55BF2" w:rsidRDefault="002028E6" w:rsidP="00006765">
            <w:pPr>
              <w:jc w:val="center"/>
            </w:pPr>
            <w:r>
              <w:t>İmar ve Bayındırlık Komisyonu Başkanı</w:t>
            </w:r>
          </w:p>
        </w:tc>
        <w:tc>
          <w:tcPr>
            <w:tcW w:w="3007" w:type="dxa"/>
            <w:vAlign w:val="center"/>
          </w:tcPr>
          <w:p w:rsidR="002028E6" w:rsidRDefault="002028E6" w:rsidP="00006765">
            <w:pPr>
              <w:jc w:val="center"/>
            </w:pPr>
            <w:r>
              <w:t>Gürkan DEMİRKESEN</w:t>
            </w:r>
          </w:p>
          <w:p w:rsidR="002028E6" w:rsidRPr="00C55BF2" w:rsidRDefault="002028E6" w:rsidP="00006765">
            <w:pPr>
              <w:jc w:val="center"/>
            </w:pPr>
            <w:r>
              <w:t>Başkan V.</w:t>
            </w:r>
          </w:p>
        </w:tc>
        <w:tc>
          <w:tcPr>
            <w:tcW w:w="3157" w:type="dxa"/>
            <w:vAlign w:val="center"/>
          </w:tcPr>
          <w:p w:rsidR="002028E6" w:rsidRDefault="002028E6" w:rsidP="00006765">
            <w:pPr>
              <w:jc w:val="center"/>
            </w:pPr>
            <w:proofErr w:type="spellStart"/>
            <w:r>
              <w:t>Atila</w:t>
            </w:r>
            <w:proofErr w:type="spellEnd"/>
            <w:r>
              <w:t xml:space="preserve"> ÇELİK</w:t>
            </w:r>
          </w:p>
          <w:p w:rsidR="002028E6" w:rsidRPr="00C55BF2" w:rsidRDefault="002028E6" w:rsidP="00006765">
            <w:pPr>
              <w:tabs>
                <w:tab w:val="left" w:pos="946"/>
              </w:tabs>
              <w:jc w:val="center"/>
            </w:pPr>
            <w:r>
              <w:t>Üye</w:t>
            </w:r>
          </w:p>
        </w:tc>
      </w:tr>
      <w:tr w:rsidR="002028E6" w:rsidTr="00006765">
        <w:trPr>
          <w:trHeight w:val="1452"/>
        </w:trPr>
        <w:tc>
          <w:tcPr>
            <w:tcW w:w="3437" w:type="dxa"/>
            <w:vAlign w:val="center"/>
          </w:tcPr>
          <w:p w:rsidR="002028E6" w:rsidRDefault="002028E6" w:rsidP="00006765">
            <w:pPr>
              <w:jc w:val="center"/>
            </w:pPr>
            <w:r>
              <w:t>Yaşar NESLİHANOĞLU</w:t>
            </w:r>
          </w:p>
          <w:p w:rsidR="002028E6" w:rsidRPr="00C55BF2" w:rsidRDefault="002028E6" w:rsidP="00006765">
            <w:pPr>
              <w:jc w:val="center"/>
            </w:pPr>
            <w:r>
              <w:t>Üye</w:t>
            </w:r>
          </w:p>
        </w:tc>
        <w:tc>
          <w:tcPr>
            <w:tcW w:w="3007" w:type="dxa"/>
            <w:vAlign w:val="center"/>
          </w:tcPr>
          <w:p w:rsidR="002028E6" w:rsidRDefault="002028E6" w:rsidP="00006765">
            <w:pPr>
              <w:jc w:val="center"/>
            </w:pPr>
            <w:r>
              <w:t>Yasin YÜKSEL</w:t>
            </w:r>
          </w:p>
          <w:p w:rsidR="002028E6" w:rsidRPr="00C55BF2" w:rsidRDefault="002028E6" w:rsidP="00006765">
            <w:pPr>
              <w:jc w:val="center"/>
            </w:pPr>
            <w:r>
              <w:t>Üye</w:t>
            </w:r>
          </w:p>
        </w:tc>
        <w:tc>
          <w:tcPr>
            <w:tcW w:w="3157" w:type="dxa"/>
            <w:vAlign w:val="center"/>
          </w:tcPr>
          <w:p w:rsidR="002028E6" w:rsidRDefault="002028E6" w:rsidP="00006765">
            <w:pPr>
              <w:tabs>
                <w:tab w:val="left" w:pos="372"/>
                <w:tab w:val="left" w:pos="684"/>
              </w:tabs>
              <w:jc w:val="center"/>
            </w:pPr>
            <w:proofErr w:type="spellStart"/>
            <w:r>
              <w:t>Ümmügülsüm</w:t>
            </w:r>
            <w:proofErr w:type="spellEnd"/>
            <w:r>
              <w:t xml:space="preserve"> ÜMÜTLÜ</w:t>
            </w:r>
          </w:p>
          <w:p w:rsidR="002028E6" w:rsidRPr="00C55BF2" w:rsidRDefault="002028E6" w:rsidP="00006765">
            <w:pPr>
              <w:jc w:val="center"/>
            </w:pPr>
            <w:r>
              <w:t>Üye</w:t>
            </w:r>
          </w:p>
        </w:tc>
      </w:tr>
      <w:tr w:rsidR="002028E6" w:rsidTr="00006765">
        <w:trPr>
          <w:trHeight w:val="1452"/>
        </w:trPr>
        <w:tc>
          <w:tcPr>
            <w:tcW w:w="3437" w:type="dxa"/>
            <w:vAlign w:val="center"/>
          </w:tcPr>
          <w:p w:rsidR="002028E6" w:rsidRDefault="002028E6" w:rsidP="00006765">
            <w:pPr>
              <w:jc w:val="center"/>
            </w:pPr>
            <w:r>
              <w:t>Gökhan ARICI</w:t>
            </w:r>
          </w:p>
          <w:p w:rsidR="002028E6" w:rsidRPr="00C55BF2" w:rsidRDefault="002028E6" w:rsidP="00006765">
            <w:pPr>
              <w:tabs>
                <w:tab w:val="left" w:pos="580"/>
                <w:tab w:val="left" w:pos="752"/>
              </w:tabs>
              <w:jc w:val="center"/>
            </w:pPr>
            <w:r>
              <w:t>Üye</w:t>
            </w:r>
          </w:p>
        </w:tc>
        <w:tc>
          <w:tcPr>
            <w:tcW w:w="3007" w:type="dxa"/>
            <w:vAlign w:val="center"/>
          </w:tcPr>
          <w:p w:rsidR="002028E6" w:rsidRDefault="002028E6" w:rsidP="00006765">
            <w:pPr>
              <w:jc w:val="center"/>
            </w:pPr>
            <w:proofErr w:type="spellStart"/>
            <w:r>
              <w:t>Müslüm</w:t>
            </w:r>
            <w:proofErr w:type="spellEnd"/>
            <w:r>
              <w:t xml:space="preserve"> TEKİN</w:t>
            </w:r>
          </w:p>
          <w:p w:rsidR="002028E6" w:rsidRPr="00C55BF2" w:rsidRDefault="002028E6" w:rsidP="00006765">
            <w:pPr>
              <w:jc w:val="center"/>
            </w:pPr>
            <w:r>
              <w:t>Üye</w:t>
            </w:r>
          </w:p>
        </w:tc>
        <w:tc>
          <w:tcPr>
            <w:tcW w:w="3157" w:type="dxa"/>
            <w:vAlign w:val="center"/>
          </w:tcPr>
          <w:p w:rsidR="002028E6" w:rsidRDefault="002028E6" w:rsidP="00006765">
            <w:pPr>
              <w:tabs>
                <w:tab w:val="left" w:pos="319"/>
                <w:tab w:val="left" w:pos="630"/>
              </w:tabs>
              <w:jc w:val="center"/>
            </w:pPr>
            <w:r>
              <w:t>Fikret KARADAVUT</w:t>
            </w:r>
          </w:p>
          <w:p w:rsidR="002028E6" w:rsidRPr="00C55BF2" w:rsidRDefault="002028E6" w:rsidP="00006765">
            <w:pPr>
              <w:jc w:val="center"/>
            </w:pPr>
            <w:r>
              <w:t>Üye</w:t>
            </w:r>
          </w:p>
        </w:tc>
      </w:tr>
    </w:tbl>
    <w:p w:rsidR="002028E6" w:rsidRPr="00C55BF2" w:rsidRDefault="002028E6" w:rsidP="002028E6">
      <w:pPr>
        <w:jc w:val="both"/>
      </w:pPr>
    </w:p>
    <w:p w:rsidR="002028E6" w:rsidRPr="00046287" w:rsidRDefault="002028E6" w:rsidP="002028E6">
      <w:pPr>
        <w:jc w:val="both"/>
      </w:pPr>
    </w:p>
    <w:sectPr w:rsidR="002028E6" w:rsidRPr="0004628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32022501"/>
    <w:multiLevelType w:val="hybridMultilevel"/>
    <w:tmpl w:val="80D84320"/>
    <w:lvl w:ilvl="0" w:tplc="7D441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F12AFC"/>
    <w:multiLevelType w:val="hybridMultilevel"/>
    <w:tmpl w:val="0FD4935A"/>
    <w:lvl w:ilvl="0" w:tplc="E04C6B4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690F3B51"/>
    <w:multiLevelType w:val="hybridMultilevel"/>
    <w:tmpl w:val="A7722E08"/>
    <w:lvl w:ilvl="0" w:tplc="8BBC4C0A">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num w:numId="1">
    <w:abstractNumId w:val="1"/>
  </w:num>
  <w:num w:numId="2">
    <w:abstractNumId w:val="2"/>
  </w:num>
  <w:num w:numId="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87"/>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2A8"/>
    <w:rsid w:val="00077F2F"/>
    <w:rsid w:val="00080CF2"/>
    <w:rsid w:val="00080DE9"/>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18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6D"/>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A47"/>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B0E"/>
    <w:rsid w:val="00157DD8"/>
    <w:rsid w:val="00160C79"/>
    <w:rsid w:val="00162339"/>
    <w:rsid w:val="001641B8"/>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8E6"/>
    <w:rsid w:val="00202A03"/>
    <w:rsid w:val="002034FB"/>
    <w:rsid w:val="00205221"/>
    <w:rsid w:val="002055DC"/>
    <w:rsid w:val="0020562B"/>
    <w:rsid w:val="00205A93"/>
    <w:rsid w:val="0020684E"/>
    <w:rsid w:val="002077DB"/>
    <w:rsid w:val="00210F8E"/>
    <w:rsid w:val="0021198A"/>
    <w:rsid w:val="00212768"/>
    <w:rsid w:val="0021308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8AA"/>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AF5"/>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7FE"/>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3ACD"/>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9E2"/>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0835"/>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427E"/>
    <w:rsid w:val="003C5CF5"/>
    <w:rsid w:val="003C6696"/>
    <w:rsid w:val="003C72FC"/>
    <w:rsid w:val="003C7E52"/>
    <w:rsid w:val="003D0C40"/>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C56"/>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2911"/>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20A"/>
    <w:rsid w:val="004F6B6F"/>
    <w:rsid w:val="004F78EF"/>
    <w:rsid w:val="00500389"/>
    <w:rsid w:val="005006DC"/>
    <w:rsid w:val="005016D2"/>
    <w:rsid w:val="005036FC"/>
    <w:rsid w:val="0050382D"/>
    <w:rsid w:val="00505B53"/>
    <w:rsid w:val="005065C3"/>
    <w:rsid w:val="00507053"/>
    <w:rsid w:val="0051035B"/>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28E6"/>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6842"/>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387"/>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B33"/>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AE1"/>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4E48"/>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A99"/>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054D"/>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2FBE"/>
    <w:rsid w:val="00A63BC7"/>
    <w:rsid w:val="00A63DAF"/>
    <w:rsid w:val="00A67FB4"/>
    <w:rsid w:val="00A703E3"/>
    <w:rsid w:val="00A7159B"/>
    <w:rsid w:val="00A71E8F"/>
    <w:rsid w:val="00A72276"/>
    <w:rsid w:val="00A72620"/>
    <w:rsid w:val="00A729CD"/>
    <w:rsid w:val="00A7612C"/>
    <w:rsid w:val="00A762D9"/>
    <w:rsid w:val="00A769C0"/>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B0"/>
    <w:rsid w:val="00B31204"/>
    <w:rsid w:val="00B3154E"/>
    <w:rsid w:val="00B322EC"/>
    <w:rsid w:val="00B334F1"/>
    <w:rsid w:val="00B34D79"/>
    <w:rsid w:val="00B35F51"/>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2F6C"/>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14C"/>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B28"/>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648"/>
    <w:rsid w:val="00D261B7"/>
    <w:rsid w:val="00D262FF"/>
    <w:rsid w:val="00D269A6"/>
    <w:rsid w:val="00D270FC"/>
    <w:rsid w:val="00D27E19"/>
    <w:rsid w:val="00D3157D"/>
    <w:rsid w:val="00D31BB4"/>
    <w:rsid w:val="00D31F99"/>
    <w:rsid w:val="00D32F2C"/>
    <w:rsid w:val="00D33C40"/>
    <w:rsid w:val="00D34212"/>
    <w:rsid w:val="00D347D9"/>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D70"/>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DF6"/>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1AAA"/>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B5D"/>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0F5"/>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2C2"/>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3">
    <w:name w:val="Font Style13"/>
    <w:basedOn w:val="VarsaylanParagrafYazTipi"/>
    <w:uiPriority w:val="99"/>
    <w:rsid w:val="00080DE9"/>
    <w:rPr>
      <w:rFonts w:ascii="Times New Roman" w:hAnsi="Times New Roman" w:cs="Times New Roman"/>
      <w:b/>
      <w:bCs/>
      <w:i/>
      <w:iCs/>
      <w:sz w:val="22"/>
      <w:szCs w:val="22"/>
    </w:rPr>
  </w:style>
  <w:style w:type="character" w:customStyle="1" w:styleId="FontStyle12">
    <w:name w:val="Font Style12"/>
    <w:basedOn w:val="VarsaylanParagrafYazTipi"/>
    <w:uiPriority w:val="99"/>
    <w:rsid w:val="00080DE9"/>
    <w:rPr>
      <w:rFonts w:ascii="Times New Roman" w:hAnsi="Times New Roman" w:cs="Times New Roman"/>
      <w:b/>
      <w:bCs/>
      <w:sz w:val="20"/>
      <w:szCs w:val="20"/>
    </w:rPr>
  </w:style>
  <w:style w:type="paragraph" w:customStyle="1" w:styleId="Style7">
    <w:name w:val="Style7"/>
    <w:basedOn w:val="Normal"/>
    <w:uiPriority w:val="99"/>
    <w:rsid w:val="00080DE9"/>
    <w:pPr>
      <w:widowControl w:val="0"/>
      <w:autoSpaceDE w:val="0"/>
      <w:autoSpaceDN w:val="0"/>
      <w:adjustRightInd w:val="0"/>
      <w:spacing w:line="410" w:lineRule="exact"/>
      <w:jc w:val="both"/>
    </w:pPr>
  </w:style>
  <w:style w:type="paragraph" w:customStyle="1" w:styleId="Style4">
    <w:name w:val="Style4"/>
    <w:basedOn w:val="Normal"/>
    <w:uiPriority w:val="99"/>
    <w:rsid w:val="00080DE9"/>
    <w:pPr>
      <w:widowControl w:val="0"/>
      <w:autoSpaceDE w:val="0"/>
      <w:autoSpaceDN w:val="0"/>
      <w:adjustRightInd w:val="0"/>
      <w:jc w:val="center"/>
    </w:pPr>
  </w:style>
  <w:style w:type="character" w:customStyle="1" w:styleId="FontStyle16">
    <w:name w:val="Font Style16"/>
    <w:uiPriority w:val="99"/>
    <w:rsid w:val="00080DE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6F73-71E9-4AB4-BBE9-45DF45DA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6059</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8:25:00Z</cp:lastPrinted>
  <dcterms:created xsi:type="dcterms:W3CDTF">2021-08-11T08:25:00Z</dcterms:created>
  <dcterms:modified xsi:type="dcterms:W3CDTF">2021-08-12T12:45:00Z</dcterms:modified>
</cp:coreProperties>
</file>